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3544B51F" w:rsidR="00053702" w:rsidRPr="00EE2DE9" w:rsidRDefault="001D5C0F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rčšew</w:t>
      </w:r>
      <w:bookmarkStart w:id="0" w:name="_GoBack"/>
      <w:bookmarkEnd w:id="0"/>
      <w:r w:rsidR="00053702"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F8C2141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08FA845C" w14:textId="77777777" w:rsidR="00CA40C6" w:rsidRPr="00001E73" w:rsidRDefault="00CA40C6" w:rsidP="00CA40C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01E73">
        <w:rPr>
          <w:b/>
          <w:sz w:val="22"/>
          <w:szCs w:val="24"/>
        </w:rPr>
        <w:t>Střední škola živnostenská Sokolov, příspěvková organizace</w:t>
      </w:r>
    </w:p>
    <w:p w14:paraId="0DB460F1" w14:textId="77777777" w:rsidR="00CA40C6" w:rsidRPr="00001E73" w:rsidRDefault="00CA40C6" w:rsidP="00CA40C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01E73">
        <w:rPr>
          <w:b/>
          <w:sz w:val="22"/>
          <w:szCs w:val="24"/>
        </w:rPr>
        <w:t>Žákovská 716</w:t>
      </w:r>
    </w:p>
    <w:p w14:paraId="5BF7B4C6" w14:textId="77777777" w:rsidR="00CA40C6" w:rsidRDefault="00CA40C6" w:rsidP="00CA40C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75059151</w:t>
      </w:r>
    </w:p>
    <w:p w14:paraId="48DEE4C0" w14:textId="0386CDC2" w:rsidR="00CA40C6" w:rsidRDefault="00CA40C6" w:rsidP="00CA40C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001E73">
        <w:rPr>
          <w:b/>
          <w:sz w:val="22"/>
          <w:szCs w:val="24"/>
        </w:rPr>
        <w:t>356 01 Sokolov</w:t>
      </w:r>
    </w:p>
    <w:p w14:paraId="659033B6" w14:textId="681CBBB6" w:rsidR="002A7818" w:rsidRPr="00001E73" w:rsidRDefault="002A7818" w:rsidP="00CA40C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a</w:t>
      </w:r>
    </w:p>
    <w:p w14:paraId="475D1CB3" w14:textId="6139DAAB" w:rsidR="00053702" w:rsidRPr="00EE2DE9" w:rsidRDefault="00791B8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oskytovatel</w:t>
      </w:r>
      <w:r w:rsidR="002A7818">
        <w:rPr>
          <w:b/>
          <w:i/>
          <w:sz w:val="22"/>
          <w:szCs w:val="24"/>
        </w:rPr>
        <w:t>em</w:t>
      </w:r>
      <w:r w:rsidR="001C7929" w:rsidRPr="00EE2DE9">
        <w:rPr>
          <w:b/>
          <w:sz w:val="22"/>
          <w:szCs w:val="24"/>
        </w:rPr>
        <w:t xml:space="preserve"> </w:t>
      </w:r>
    </w:p>
    <w:p w14:paraId="5A22D126" w14:textId="02D395A0" w:rsidR="00053702" w:rsidRPr="00CA40C6" w:rsidRDefault="00791B8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TONER-ONLINE s.r.o.</w:t>
      </w:r>
    </w:p>
    <w:p w14:paraId="17A0F670" w14:textId="119F7693" w:rsidR="00CA40C6" w:rsidRPr="00CA40C6" w:rsidRDefault="00791B8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etrohradská 438/13</w:t>
      </w:r>
    </w:p>
    <w:p w14:paraId="450E3BB4" w14:textId="7A3E14FA" w:rsidR="00CA40C6" w:rsidRPr="00CA40C6" w:rsidRDefault="00791B8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101 00 Praha 10</w:t>
      </w:r>
    </w:p>
    <w:p w14:paraId="71652844" w14:textId="0305BDFD" w:rsidR="00CA40C6" w:rsidRPr="00CA40C6" w:rsidRDefault="00791B8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2849755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35270372" w14:textId="5D2F8444" w:rsidR="002A7818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CA40C6">
        <w:rPr>
          <w:rFonts w:ascii="Times New Roman" w:hAnsi="Times New Roman" w:cs="Times New Roman"/>
          <w:szCs w:val="24"/>
        </w:rPr>
        <w:t>2</w:t>
      </w:r>
      <w:r w:rsidR="00791B85">
        <w:rPr>
          <w:rFonts w:ascii="Times New Roman" w:hAnsi="Times New Roman" w:cs="Times New Roman"/>
          <w:szCs w:val="24"/>
        </w:rPr>
        <w:t>6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CA40C6">
        <w:rPr>
          <w:rFonts w:ascii="Times New Roman" w:hAnsi="Times New Roman" w:cs="Times New Roman"/>
          <w:szCs w:val="24"/>
        </w:rPr>
        <w:t xml:space="preserve"> 2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CA40C6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201</w:t>
      </w:r>
      <w:r w:rsidR="005572D5">
        <w:rPr>
          <w:rFonts w:ascii="Times New Roman" w:hAnsi="Times New Roman" w:cs="Times New Roman"/>
          <w:szCs w:val="24"/>
        </w:rPr>
        <w:t>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2A7818">
        <w:rPr>
          <w:rFonts w:ascii="Times New Roman" w:hAnsi="Times New Roman" w:cs="Times New Roman"/>
          <w:szCs w:val="24"/>
        </w:rPr>
        <w:t xml:space="preserve"> smlouvu </w:t>
      </w:r>
      <w:r w:rsidR="00CA40C6">
        <w:rPr>
          <w:rFonts w:ascii="Times New Roman" w:hAnsi="Times New Roman" w:cs="Times New Roman"/>
          <w:szCs w:val="24"/>
        </w:rPr>
        <w:t>č.</w:t>
      </w:r>
      <w:r w:rsidR="006C582A">
        <w:rPr>
          <w:rFonts w:ascii="Times New Roman" w:hAnsi="Times New Roman" w:cs="Times New Roman"/>
          <w:szCs w:val="24"/>
        </w:rPr>
        <w:t>115/MS/2019</w:t>
      </w:r>
      <w:r w:rsidR="00CA40C6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CA40C6">
        <w:rPr>
          <w:rFonts w:ascii="Times New Roman" w:hAnsi="Times New Roman" w:cs="Times New Roman"/>
          <w:szCs w:val="24"/>
        </w:rPr>
        <w:t xml:space="preserve"> </w:t>
      </w:r>
    </w:p>
    <w:p w14:paraId="576B4617" w14:textId="6028D34A" w:rsidR="005826C5" w:rsidRPr="00EE2DE9" w:rsidRDefault="002A7818" w:rsidP="002A7818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jištění servisu a dodávek spotřebního materiálu.</w:t>
      </w:r>
    </w:p>
    <w:p w14:paraId="09DFCDC8" w14:textId="11D4260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CA40C6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06358F9" w:rsidR="00053702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: Smlouva o poskytování služeb a spotřebního materiálu</w:t>
      </w:r>
    </w:p>
    <w:p w14:paraId="3E591AF4" w14:textId="7B6BDBF4" w:rsidR="002A7818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E20D42" w14:textId="795B8B49" w:rsidR="002A7818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FB79E9" w14:textId="1580CC5E" w:rsidR="002A7818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2CFB22" w14:textId="1DAAF7AF" w:rsidR="002A7818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ECAE1F" w14:textId="77777777" w:rsidR="002A7818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9D65087" w14:textId="5DDC324B" w:rsidR="002A7818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824C9F" w14:textId="579979BA" w:rsidR="002A7818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                         …………………………………………..</w:t>
      </w:r>
    </w:p>
    <w:p w14:paraId="35DFC6D6" w14:textId="4CF89FC2" w:rsidR="002A7818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</w:t>
      </w:r>
      <w:r w:rsidR="00850E5D">
        <w:rPr>
          <w:rFonts w:ascii="Times New Roman" w:hAnsi="Times New Roman" w:cs="Times New Roman"/>
          <w:szCs w:val="24"/>
        </w:rPr>
        <w:t xml:space="preserve">Poskytovatel </w:t>
      </w:r>
      <w:r w:rsidR="00850E5D">
        <w:rPr>
          <w:rFonts w:ascii="Times New Roman" w:hAnsi="Times New Roman" w:cs="Times New Roman"/>
          <w:szCs w:val="24"/>
        </w:rPr>
        <w:tab/>
      </w:r>
      <w:r w:rsidR="00850E5D">
        <w:rPr>
          <w:rFonts w:ascii="Times New Roman" w:hAnsi="Times New Roman" w:cs="Times New Roman"/>
          <w:szCs w:val="24"/>
        </w:rPr>
        <w:tab/>
      </w:r>
      <w:r w:rsidR="00850E5D">
        <w:rPr>
          <w:rFonts w:ascii="Times New Roman" w:hAnsi="Times New Roman" w:cs="Times New Roman"/>
          <w:szCs w:val="24"/>
        </w:rPr>
        <w:tab/>
      </w:r>
      <w:r w:rsidR="00850E5D">
        <w:rPr>
          <w:rFonts w:ascii="Times New Roman" w:hAnsi="Times New Roman" w:cs="Times New Roman"/>
          <w:szCs w:val="24"/>
        </w:rPr>
        <w:tab/>
      </w:r>
      <w:r w:rsidR="00850E5D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54F01F00" w14:textId="1AE2380B" w:rsidR="002A7818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38CBDD5" w14:textId="77777777" w:rsidR="002A7818" w:rsidRPr="00EE2DE9" w:rsidRDefault="002A781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5C68BA9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CE8DB70" w14:textId="6C373A11" w:rsidR="00A05E69" w:rsidRDefault="00A0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DBB8AF9" w14:textId="3ECF4268" w:rsidR="00A05E69" w:rsidRDefault="00A0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3033625B" w14:textId="13A68248" w:rsidR="00A05E69" w:rsidRDefault="00A05E69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3A14AA1" w14:textId="109A88B8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37BA64E" w14:textId="09A7BF4D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362B2F6" w14:textId="7C782D81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976992A" w14:textId="45DE97EE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7775DBB" w14:textId="0953815D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9689A0" w14:textId="212AABD9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0F6CCF" w14:textId="53CE3E41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372399" w14:textId="205D7236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F33BFD" w14:textId="7D511F7D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C3202A9" w14:textId="159CD7CD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D0F951C" w14:textId="19D83182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5F01601" w14:textId="3688ECAC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DEC40D3" w14:textId="2B7FBD4A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E8D832B" w14:textId="75EDE6CE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2BC530A" w14:textId="4DCA772E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4B03AA" w14:textId="37D87670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6446CE6" w14:textId="0A126E9A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029C285" w14:textId="5D18211C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BB233E" w14:textId="77777777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DB8B762" w14:textId="77777777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26033F2" w14:textId="77777777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B5A2CE" w14:textId="77777777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6339525" w14:textId="77777777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3EDA440" w14:textId="77777777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9E1479" w14:textId="77777777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D3397AC" w14:textId="6B1E198B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0F4E6C1E" w14:textId="77777777" w:rsidR="00850E5D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E966B14" w14:textId="77777777" w:rsidR="00850E5D" w:rsidRPr="00EE2DE9" w:rsidRDefault="00850E5D" w:rsidP="00850E5D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B96B03C" w14:textId="77777777" w:rsidR="00850E5D" w:rsidRDefault="00850E5D" w:rsidP="00850E5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5EF3E30F" w14:textId="77777777" w:rsidR="00850E5D" w:rsidRDefault="00850E5D" w:rsidP="00850E5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D5A9AA1" w14:textId="77777777" w:rsidR="00850E5D" w:rsidRDefault="00850E5D" w:rsidP="00850E5D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5E0CB69" w14:textId="77777777" w:rsidR="00850E5D" w:rsidRDefault="00850E5D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850E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BF667" w14:textId="77777777" w:rsidR="0078744B" w:rsidRDefault="0078744B" w:rsidP="000425BE">
      <w:pPr>
        <w:spacing w:after="0" w:line="240" w:lineRule="auto"/>
      </w:pPr>
      <w:r>
        <w:separator/>
      </w:r>
    </w:p>
  </w:endnote>
  <w:endnote w:type="continuationSeparator" w:id="0">
    <w:p w14:paraId="75BD797A" w14:textId="77777777" w:rsidR="0078744B" w:rsidRDefault="0078744B" w:rsidP="000425BE">
      <w:pPr>
        <w:spacing w:after="0" w:line="240" w:lineRule="auto"/>
      </w:pPr>
      <w:r>
        <w:continuationSeparator/>
      </w:r>
    </w:p>
  </w:endnote>
  <w:endnote w:type="continuationNotice" w:id="1">
    <w:p w14:paraId="330DE909" w14:textId="77777777" w:rsidR="0078744B" w:rsidRDefault="00787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0C148" w14:textId="77777777" w:rsidR="0078744B" w:rsidRDefault="0078744B" w:rsidP="000425BE">
      <w:pPr>
        <w:spacing w:after="0" w:line="240" w:lineRule="auto"/>
      </w:pPr>
      <w:r>
        <w:separator/>
      </w:r>
    </w:p>
  </w:footnote>
  <w:footnote w:type="continuationSeparator" w:id="0">
    <w:p w14:paraId="25FF81D8" w14:textId="77777777" w:rsidR="0078744B" w:rsidRDefault="0078744B" w:rsidP="000425BE">
      <w:pPr>
        <w:spacing w:after="0" w:line="240" w:lineRule="auto"/>
      </w:pPr>
      <w:r>
        <w:continuationSeparator/>
      </w:r>
    </w:p>
  </w:footnote>
  <w:footnote w:type="continuationNotice" w:id="1">
    <w:p w14:paraId="657BE2B8" w14:textId="77777777" w:rsidR="0078744B" w:rsidRDefault="0078744B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0E19CB"/>
    <w:rsid w:val="00121B0B"/>
    <w:rsid w:val="00131AF0"/>
    <w:rsid w:val="001419D1"/>
    <w:rsid w:val="00153DCB"/>
    <w:rsid w:val="001C7929"/>
    <w:rsid w:val="001D5C0F"/>
    <w:rsid w:val="00206B23"/>
    <w:rsid w:val="00254AC8"/>
    <w:rsid w:val="00260F85"/>
    <w:rsid w:val="00281113"/>
    <w:rsid w:val="00282F5C"/>
    <w:rsid w:val="002A7818"/>
    <w:rsid w:val="002C2DB4"/>
    <w:rsid w:val="002F391F"/>
    <w:rsid w:val="00386B00"/>
    <w:rsid w:val="003931FB"/>
    <w:rsid w:val="003F380B"/>
    <w:rsid w:val="0042172D"/>
    <w:rsid w:val="004951D8"/>
    <w:rsid w:val="004D7D90"/>
    <w:rsid w:val="004F5D91"/>
    <w:rsid w:val="00521F42"/>
    <w:rsid w:val="005572D5"/>
    <w:rsid w:val="005826C5"/>
    <w:rsid w:val="005C43B7"/>
    <w:rsid w:val="005C50FE"/>
    <w:rsid w:val="0060005C"/>
    <w:rsid w:val="00645C69"/>
    <w:rsid w:val="00657C9A"/>
    <w:rsid w:val="006A0D50"/>
    <w:rsid w:val="006C582A"/>
    <w:rsid w:val="006E04CD"/>
    <w:rsid w:val="00751C06"/>
    <w:rsid w:val="00764D6E"/>
    <w:rsid w:val="0078744B"/>
    <w:rsid w:val="00791B85"/>
    <w:rsid w:val="00795CBA"/>
    <w:rsid w:val="008077E9"/>
    <w:rsid w:val="00814DAE"/>
    <w:rsid w:val="00820335"/>
    <w:rsid w:val="00831D69"/>
    <w:rsid w:val="00842104"/>
    <w:rsid w:val="00850E5D"/>
    <w:rsid w:val="00891D56"/>
    <w:rsid w:val="008B79A1"/>
    <w:rsid w:val="008C7116"/>
    <w:rsid w:val="00966923"/>
    <w:rsid w:val="00992F81"/>
    <w:rsid w:val="00A02EE0"/>
    <w:rsid w:val="00A05E69"/>
    <w:rsid w:val="00A73B45"/>
    <w:rsid w:val="00B34EE7"/>
    <w:rsid w:val="00B44D23"/>
    <w:rsid w:val="00B50F8A"/>
    <w:rsid w:val="00B71C95"/>
    <w:rsid w:val="00C31C11"/>
    <w:rsid w:val="00C40933"/>
    <w:rsid w:val="00CA40C6"/>
    <w:rsid w:val="00CA7E9C"/>
    <w:rsid w:val="00CD506A"/>
    <w:rsid w:val="00CE1640"/>
    <w:rsid w:val="00CF3354"/>
    <w:rsid w:val="00CF5BE9"/>
    <w:rsid w:val="00D075AA"/>
    <w:rsid w:val="00D22042"/>
    <w:rsid w:val="00D613F7"/>
    <w:rsid w:val="00DF7FB6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99DE597-89B6-4855-9CA3-4D10DD42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4607-2AE0-42B1-8960-11471C5D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49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uzana Hladká</cp:lastModifiedBy>
  <cp:revision>13</cp:revision>
  <cp:lastPrinted>2020-01-28T10:29:00Z</cp:lastPrinted>
  <dcterms:created xsi:type="dcterms:W3CDTF">2018-09-25T07:39:00Z</dcterms:created>
  <dcterms:modified xsi:type="dcterms:W3CDTF">2020-01-28T10:41:00Z</dcterms:modified>
</cp:coreProperties>
</file>